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риложение 2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к решению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B86C04" w:rsidTr="00CB1DBF">
        <w:tc>
          <w:tcPr>
            <w:tcW w:w="486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</w:tr>
    </w:tbl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152DD3">
        <w:rPr>
          <w:rFonts w:ascii="Times New Roman" w:hAnsi="Times New Roman"/>
          <w:sz w:val="28"/>
          <w:szCs w:val="28"/>
        </w:rPr>
        <w:t>9</w:t>
      </w:r>
      <w:r w:rsidRPr="00B86C04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701"/>
        <w:gridCol w:w="709"/>
        <w:gridCol w:w="1843"/>
        <w:gridCol w:w="1701"/>
        <w:gridCol w:w="709"/>
      </w:tblGrid>
      <w:tr w:rsidR="00401B1F" w:rsidRPr="00152DD3" w:rsidTr="00FC1E94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152DD3" w:rsidTr="00FC1E94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152DD3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ных (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)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FC1E94" w:rsidRDefault="00FC1E94">
      <w:r>
        <w:br w:type="page"/>
      </w:r>
    </w:p>
    <w:tbl>
      <w:tblPr>
        <w:tblW w:w="178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60"/>
        <w:gridCol w:w="709"/>
        <w:gridCol w:w="1843"/>
        <w:gridCol w:w="1842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C1E94" w:rsidRPr="00152DD3" w:rsidTr="00AA24FD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63,4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6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9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3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направления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19,4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07,9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в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го д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62,5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68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10,47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сти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о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и иных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Улучшение деятельности по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боты системы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и правонару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з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прав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47,5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7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74,63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ру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ре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54,19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77,46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3,10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8,56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9,12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2,48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9,7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ли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уки и техники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здравоох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хранение, комплек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рхивных документов и архивных фондов, 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рамках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общественных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безопасности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3,06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6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4,95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69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76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74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инвестиц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п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ддержка субъектов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и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5,68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3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н, н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ление и установку надгробия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е п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ия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градо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и архитектуре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21,7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2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6,4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5,7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7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градо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с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6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гражданской защиты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6,8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3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7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Обеспечение безопасности жизне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16,94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1,2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88,9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8,7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74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е, защите населения и территорий от чрезвычай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8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8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,3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2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5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5,85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44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4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топливно-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38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89,5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37,52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9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4,7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безопасных и комфортных услови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 в части ф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кр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9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96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, направленный на пред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 ликви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ава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Повышение надежности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оиз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40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60,2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23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ими социальных тарифов (цен) на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ы (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3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0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6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4,2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4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2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и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9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4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39,228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7,1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9,53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37,46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временного труд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е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граждан в возрасте от 14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8 лет в свободное от учебы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чреждения «Городской оздоров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для детей и м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5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0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2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7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5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175,2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986,1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3,88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редств д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спечению сбаланс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3,4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деятельности и оказание услуг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высше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вных команд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й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тро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02,4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32,3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23,8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9,4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7,57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3,46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иблиотечно-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ива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1,79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6,5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концертно-театра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14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08,9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х те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культуры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2,87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7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центр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хг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4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0,76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26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2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38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3,7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857,18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016,06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259,83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9420,03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014,97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865,5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681,28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31,85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240,747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961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8,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4,3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на оплату труда и начислений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капитального ремонта,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фи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групп, приобретение оборудования и (или) о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в к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ткрытие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от 2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Волгоград – город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ети б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, в котор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ы усло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сфере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п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ритетных объектов и услуг в п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сферах 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77,43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263,3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792,2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178,1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2345,7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470,6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реализации проекта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«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й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ения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07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0,4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5,8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21,41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6,8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6,2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91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145,69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20,8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8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для решения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,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кадров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ов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ителей учреждений дошкольного, общего 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каникулярное время в 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ыванием детей,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ерях д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из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31,5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95,55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2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8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ст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ющих поддержку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и спорта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4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64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15,52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33,00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73,72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43,35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,50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9,9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28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66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Волгограда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28,97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0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51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61,2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5,0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10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6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7,7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84,5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3,0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5,87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3,28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2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81,60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23,9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33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84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91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48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бюджетных учреждений сферы спорт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эффек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ис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ю 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ощадок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 пров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чемп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ода в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порт - н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подготовку спортивного резерва для сбор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6,9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5,14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методической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в сфере физическ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7,5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2,1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8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3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4,9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8,5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5,8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4,8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5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824,03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479,01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ящих бюджетов, использ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за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евому назначению, а также по иным осн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51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77,40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идро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здание условий для развития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обеспеч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,41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8,2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5,7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3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2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3,7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,89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8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ходов и очист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Оздоро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ол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45,8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Развитие образова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7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рамках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33,17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с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резервного фонда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 в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оздани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 месяцев до 3 лет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AF0C79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и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648,87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159,3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53,8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10,77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1,1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29,36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8,03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87,36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е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, про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41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4,01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9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проект «Обеспечение устойчивого сокращения непригодного для про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89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04,85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жилых помещений, не принад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на праве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граждан из аварий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фонда за счет средств Фонда содействия ре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 за счет средст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внед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истем интеллек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учета 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,3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6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6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3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290,3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29,38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0,1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42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,3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38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1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4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08,3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1,0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м семьям на приобр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8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9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4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5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еже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нская 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, награж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знаком города-героя Волгограда «Родительска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й Волгограда за приобре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есячный школьный проездной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на проезд в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4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7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икой 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2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56,8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9,9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,0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881,2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35,85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8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3,2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од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присмотр и уход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4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4,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6,41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9,45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4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9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8,53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2,4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8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93,7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47,0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2,9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3,1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31,79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45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по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м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 и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торов торгов и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арант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внутренне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рты общего характера бюджетам </w:t>
            </w:r>
            <w:r w:rsidR="00931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трансферты общего ха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на формирование областного фонда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9085,72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066,00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27,9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006,03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уп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лик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цию бо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 жи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отлов и содержание безнадзорных животных, защиту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зней, общих для человека и животных, в части отлова и содержания безнадзор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,6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работ п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у и с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чи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, охраны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и гидротех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2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4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6,35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28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2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я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100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566,83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беспечение доступности и повышение качества транспортного обслуживания населения всеми вид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2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5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м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наз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элек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мвайных и троллейб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х обще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 в границах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с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ок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уг, связанных с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рег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возок пассажиров по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41,42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81,42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53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2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1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963,5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437,34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427,83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257,24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технически исправного состояния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462,91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87,72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специ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й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пл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м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ках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2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7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02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15,25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49,13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08,95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2,56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06,29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16,56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0,70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60,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657,4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845,58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н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«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е автомоби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вто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ования местного 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08,6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66,87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,96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38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8,13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3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2,8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8,88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,43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,6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44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ем пр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6,8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э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8,2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9,6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а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храны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област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ми и л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накопленного экологиче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м решения о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мер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обучающимся в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го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72,857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3,8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3,3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5,00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9,0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,3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1,16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0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77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2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5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4,25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80,7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6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8,7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7,6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2,04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5,66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2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городск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7,2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1,9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4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6,3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3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05,46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74,1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9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7,3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,83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7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4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7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99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,4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35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,0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,8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3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2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5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8,0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3,0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63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3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Ц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ьн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12,9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80,73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58,27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6,47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6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6,8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82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2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4,59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7,72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7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89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7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стратив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58,40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46,57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60,9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5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9,26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9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2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3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,2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5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зер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24,19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5,59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4,9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5,9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6,45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8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,63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88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39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25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62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3,3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57,7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9,2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3,67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4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81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27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89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ро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44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62,14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9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9,7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9,77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3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,86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92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,6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3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5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2,44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7,6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й обще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6,2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6,93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1,4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комплекс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5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9,8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4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4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вет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33,2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92,88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7,0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9,8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8,1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4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5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7,9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36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,0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,95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1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0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6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от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и 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7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3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4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17,1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0,7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41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5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66,5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2,66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9,5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е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й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«У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ч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и по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пр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а 2019-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L29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5,0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 в области социаль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и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02,25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15,79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1,9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9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52,3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8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1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3,3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8,24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0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,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70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39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32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87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81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8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8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3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3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5,0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8,84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3,1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3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73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7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1,6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ению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6,8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за труд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67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й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02,94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03,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7,16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1,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5,6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75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4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4,8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ждениями, органами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2,00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5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8,31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поощрение органов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ительной власти за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ижение п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азателей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ую 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истрацию актов 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анского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43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9,0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2,22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0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6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рганиза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нное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е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террит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льных ад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8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создание,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комиссий по делам несоверш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,3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8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79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сполнение судебных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змещение вреда, при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нного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енным учреждением при о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ществлении его дея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сполнение исполни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док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цио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ь и п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охр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а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щита на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и т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тории от чрезвыч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ю пож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тер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рий ра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Жилищно-комму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9,4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4,2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стр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альное 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ледование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7,6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62,4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3,9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тва объектов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озеленения общего по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64,9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3,2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иятий п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у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,8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65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Фор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ание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3,8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8,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Компле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сходы за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Федер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й проект «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комф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го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6,5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1,54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ы в части комплексног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дв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ых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ы в част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общ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,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ограда ус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ами рай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й куль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6,8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сходы за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за счет средств дотации на поддержку мер по обеспеч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сбаланс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ванности местных бю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м 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я программа «Энергосбе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ние и п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шение эн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мероприятий по энергосб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жению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шению энергетич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 эфф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вности в 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х, органах местного 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5,0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у п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ий по опеке и попечите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за труд приемным 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телям (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ругие воп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анизацию и осуществление деятельности по опеке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рственными (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) орга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казенными учрежден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в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5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(муниц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3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того расх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6441,57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4704,86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</w:tbl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Default="009C0F68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9C0F68" w:rsidTr="00943ACC">
        <w:tc>
          <w:tcPr>
            <w:tcW w:w="5778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bookmarkStart w:id="0" w:name="_GoBack"/>
            <w:bookmarkEnd w:id="0"/>
            <w:proofErr w:type="spellEnd"/>
          </w:p>
        </w:tc>
        <w:tc>
          <w:tcPr>
            <w:tcW w:w="3969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C94" w:rsidRPr="00B86C04" w:rsidRDefault="006C2C94" w:rsidP="009C0F68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6C2C94" w:rsidRPr="00B86C04" w:rsidSect="00771F05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BF" w:rsidRDefault="007864BF" w:rsidP="00F15767">
      <w:pPr>
        <w:spacing w:after="0" w:line="240" w:lineRule="auto"/>
      </w:pPr>
      <w:r>
        <w:separator/>
      </w:r>
    </w:p>
  </w:endnote>
  <w:end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BF" w:rsidRDefault="007864BF" w:rsidP="00F15767">
      <w:pPr>
        <w:spacing w:after="0" w:line="240" w:lineRule="auto"/>
      </w:pPr>
      <w:r>
        <w:separator/>
      </w:r>
    </w:p>
  </w:footnote>
  <w:foot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CB1DBF" w:rsidRDefault="00FC1E94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D33C28">
      <w:rPr>
        <w:rFonts w:ascii="Times New Roman" w:hAnsi="Times New Roman"/>
        <w:noProof/>
        <w:sz w:val="20"/>
        <w:szCs w:val="24"/>
      </w:rPr>
      <w:t>274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C0F68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A3721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33C28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026F298C-0C73-460A-9862-4E918B383866}"/>
</file>

<file path=customXml/itemProps2.xml><?xml version="1.0" encoding="utf-8"?>
<ds:datastoreItem xmlns:ds="http://schemas.openxmlformats.org/officeDocument/2006/customXml" ds:itemID="{D2CC0896-A39E-4B75-933B-41A58AE162BF}"/>
</file>

<file path=customXml/itemProps3.xml><?xml version="1.0" encoding="utf-8"?>
<ds:datastoreItem xmlns:ds="http://schemas.openxmlformats.org/officeDocument/2006/customXml" ds:itemID="{ACA6884C-4D3D-4B1D-86C7-CA45E572062C}"/>
</file>

<file path=customXml/itemProps4.xml><?xml version="1.0" encoding="utf-8"?>
<ds:datastoreItem xmlns:ds="http://schemas.openxmlformats.org/officeDocument/2006/customXml" ds:itemID="{400E964B-3D0E-4C8D-8FD6-11F4C7342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4</Pages>
  <Words>28930</Words>
  <Characters>220114</Characters>
  <Application>Microsoft Office Word</Application>
  <DocSecurity>0</DocSecurity>
  <Lines>1834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19 год по ведомственной структуре расходов бюджета Волгограда»</dc:title>
  <dc:creator>Захарова Инна Леонидовна</dc:creator>
  <cp:lastModifiedBy>Развин Владимир Витальевич</cp:lastModifiedBy>
  <cp:revision>20</cp:revision>
  <cp:lastPrinted>2019-03-21T13:18:00Z</cp:lastPrinted>
  <dcterms:created xsi:type="dcterms:W3CDTF">2018-05-25T12:35:00Z</dcterms:created>
  <dcterms:modified xsi:type="dcterms:W3CDTF">2020-04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